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8E27047" w:rsidR="001D3D93" w:rsidRPr="006E3BAE" w:rsidRDefault="00F8685A" w:rsidP="00694DF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694DFF" w:rsidRPr="00694DFF">
        <w:rPr>
          <w:rFonts w:ascii="Times New Roman" w:hAnsi="Times New Roman"/>
          <w:bCs/>
          <w:i/>
          <w:noProof/>
          <w:sz w:val="24"/>
          <w:szCs w:val="24"/>
        </w:rPr>
        <w:t>Obnova licencií a podpory pre firewally Palo Alto 3020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zadávaná v kategórii č. 1 „Licencie a podpora pre zariadenia Palo Alto“- výzva na predkladanie ponúk č. </w:t>
      </w:r>
      <w:r w:rsidR="00694DFF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79080B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77777777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77777777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Podpora a licencie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4F72F046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0DE42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354C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A8F1E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bookmarkStart w:id="0" w:name="_GoBack"/>
      <w:bookmarkEnd w:id="0"/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3D325AE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ariadenia zo strany výrobcu, Predávajúci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2F6DEAD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383914F8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5A997DCB" w14:textId="77777777" w:rsidR="00B6385F" w:rsidRPr="00B6385F" w:rsidRDefault="00B6385F" w:rsidP="00B6385F">
      <w:pPr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7777777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4D4C" w14:textId="77777777" w:rsidR="007544DC" w:rsidRDefault="007544DC">
      <w:pPr>
        <w:spacing w:after="0" w:line="240" w:lineRule="auto"/>
      </w:pPr>
      <w:r>
        <w:separator/>
      </w:r>
    </w:p>
  </w:endnote>
  <w:endnote w:type="continuationSeparator" w:id="0">
    <w:p w14:paraId="77774A28" w14:textId="77777777" w:rsidR="007544DC" w:rsidRDefault="0075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50AB643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E2163E">
      <w:rPr>
        <w:rFonts w:ascii="Times New Roman" w:hAnsi="Times New Roman"/>
        <w:bCs/>
        <w:noProof/>
      </w:rPr>
      <w:t>4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E2163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015F" w14:textId="77777777" w:rsidR="007544DC" w:rsidRDefault="007544DC">
      <w:pPr>
        <w:spacing w:after="0" w:line="240" w:lineRule="auto"/>
      </w:pPr>
      <w:r>
        <w:separator/>
      </w:r>
    </w:p>
  </w:footnote>
  <w:footnote w:type="continuationSeparator" w:id="0">
    <w:p w14:paraId="3A232D55" w14:textId="77777777" w:rsidR="007544DC" w:rsidRDefault="0075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D4C8-3CE8-4468-997C-EB79621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4:53:00Z</dcterms:created>
  <dcterms:modified xsi:type="dcterms:W3CDTF">2020-1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